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2C" w:rsidRPr="00FA0FFA" w:rsidRDefault="005D2A2C" w:rsidP="008153CB">
      <w:pPr>
        <w:ind w:firstLine="0"/>
        <w:rPr>
          <w:rFonts w:ascii="Tahoma" w:hAnsi="Tahoma" w:cs="Tahoma"/>
          <w:b/>
          <w:bCs/>
          <w:sz w:val="6"/>
          <w:szCs w:val="6"/>
        </w:rPr>
      </w:pPr>
      <w:bookmarkStart w:id="0" w:name="_GoBack"/>
      <w:bookmarkEnd w:id="0"/>
    </w:p>
    <w:p w:rsidR="000007FE" w:rsidRPr="008B2C9A" w:rsidRDefault="008A31D7" w:rsidP="008153CB">
      <w:pPr>
        <w:ind w:firstLine="0"/>
        <w:rPr>
          <w:rFonts w:ascii="Tahoma" w:hAnsi="Tahoma" w:cs="Tahoma"/>
          <w:b/>
          <w:bCs/>
          <w:sz w:val="20"/>
          <w:szCs w:val="16"/>
        </w:rPr>
      </w:pPr>
      <w:r w:rsidRPr="008B2C9A">
        <w:rPr>
          <w:rFonts w:ascii="Tahoma" w:hAnsi="Tahoma" w:cs="Tahoma"/>
          <w:b/>
          <w:bCs/>
          <w:sz w:val="20"/>
          <w:szCs w:val="16"/>
        </w:rPr>
        <w:t>PLACÓWKA</w:t>
      </w:r>
    </w:p>
    <w:tbl>
      <w:tblPr>
        <w:tblpPr w:leftFromText="141" w:rightFromText="141" w:vertAnchor="text" w:tblpXSpec="center" w:tblpY="1"/>
        <w:tblOverlap w:val="never"/>
        <w:tblW w:w="4248" w:type="pct"/>
        <w:tblLook w:val="04A0" w:firstRow="1" w:lastRow="0" w:firstColumn="1" w:lastColumn="0" w:noHBand="0" w:noVBand="1"/>
      </w:tblPr>
      <w:tblGrid>
        <w:gridCol w:w="584"/>
        <w:gridCol w:w="3822"/>
        <w:gridCol w:w="1123"/>
        <w:gridCol w:w="585"/>
        <w:gridCol w:w="2315"/>
      </w:tblGrid>
      <w:tr w:rsidR="0036504F" w:rsidRPr="009D7408" w:rsidTr="00FA4E88">
        <w:trPr>
          <w:trHeight w:val="227"/>
        </w:trPr>
        <w:tc>
          <w:tcPr>
            <w:tcW w:w="347" w:type="pct"/>
          </w:tcPr>
          <w:p w:rsidR="0036504F" w:rsidRPr="009D7408" w:rsidRDefault="0036504F" w:rsidP="00C95A77">
            <w:pPr>
              <w:spacing w:after="2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7" w:type="pct"/>
            <w:shd w:val="clear" w:color="auto" w:fill="DBE5F1"/>
          </w:tcPr>
          <w:p w:rsidR="0036504F" w:rsidRDefault="0036504F" w:rsidP="00C95A77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1F0FFD">
              <w:rPr>
                <w:rFonts w:ascii="Tahoma" w:hAnsi="Tahoma" w:cs="Tahoma"/>
                <w:b/>
                <w:sz w:val="16"/>
                <w:szCs w:val="14"/>
              </w:rPr>
              <w:t>Nazwa Zespołu Edukacyjnego</w:t>
            </w:r>
          </w:p>
          <w:p w:rsidR="000C0176" w:rsidRPr="0036504F" w:rsidRDefault="000C0176" w:rsidP="00C95A77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6" w:type="pct"/>
          </w:tcPr>
          <w:p w:rsidR="0036504F" w:rsidRPr="009D7408" w:rsidRDefault="0036504F" w:rsidP="00C95A77">
            <w:pPr>
              <w:spacing w:after="20"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7" w:type="pct"/>
          </w:tcPr>
          <w:p w:rsidR="0036504F" w:rsidRPr="009D7408" w:rsidRDefault="0036504F" w:rsidP="00C95A77">
            <w:pPr>
              <w:spacing w:after="2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73" w:type="pct"/>
            <w:shd w:val="clear" w:color="auto" w:fill="DBE5F1"/>
          </w:tcPr>
          <w:p w:rsidR="0036504F" w:rsidRPr="0036504F" w:rsidRDefault="0036504F" w:rsidP="00C95A77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1F0FFD">
              <w:rPr>
                <w:rFonts w:ascii="Tahoma" w:hAnsi="Tahoma" w:cs="Tahoma"/>
                <w:b/>
                <w:sz w:val="16"/>
                <w:szCs w:val="14"/>
              </w:rPr>
              <w:t>Typ placówki</w:t>
            </w:r>
          </w:p>
        </w:tc>
      </w:tr>
      <w:tr w:rsidR="00DB28BB" w:rsidRPr="009D7408" w:rsidTr="00FA4E88">
        <w:trPr>
          <w:trHeight w:val="227"/>
        </w:trPr>
        <w:tc>
          <w:tcPr>
            <w:tcW w:w="347" w:type="pct"/>
          </w:tcPr>
          <w:p w:rsidR="00F51576" w:rsidRPr="009D7408" w:rsidRDefault="00F51576" w:rsidP="00C95A77">
            <w:pPr>
              <w:spacing w:after="2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7" w:type="pct"/>
            <w:shd w:val="clear" w:color="auto" w:fill="DBE5F1"/>
          </w:tcPr>
          <w:p w:rsidR="00F51576" w:rsidRPr="001F0FFD" w:rsidRDefault="001F0FFD" w:rsidP="00C95A77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sz w:val="16"/>
                <w:szCs w:val="14"/>
              </w:rPr>
            </w:pPr>
            <w:r w:rsidRPr="001F0FFD">
              <w:rPr>
                <w:rFonts w:ascii="Tahoma" w:hAnsi="Tahoma" w:cs="Tahoma"/>
                <w:sz w:val="16"/>
                <w:szCs w:val="14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4"/>
            <w:r w:rsidRPr="001F0FFD">
              <w:rPr>
                <w:rFonts w:ascii="Tahoma" w:hAnsi="Tahoma" w:cs="Tahoma"/>
                <w:sz w:val="16"/>
                <w:szCs w:val="14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6"/>
                <w:szCs w:val="14"/>
              </w:rPr>
            </w:r>
            <w:r w:rsidR="00AD5DE5">
              <w:rPr>
                <w:rFonts w:ascii="Tahoma" w:hAnsi="Tahoma" w:cs="Tahoma"/>
                <w:sz w:val="16"/>
                <w:szCs w:val="14"/>
              </w:rPr>
              <w:fldChar w:fldCharType="separate"/>
            </w:r>
            <w:r w:rsidRPr="001F0FFD">
              <w:rPr>
                <w:rFonts w:ascii="Tahoma" w:hAnsi="Tahoma" w:cs="Tahoma"/>
                <w:sz w:val="16"/>
                <w:szCs w:val="14"/>
              </w:rPr>
              <w:fldChar w:fldCharType="end"/>
            </w:r>
            <w:bookmarkEnd w:id="1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A4E88">
              <w:rPr>
                <w:rFonts w:ascii="Tahoma" w:hAnsi="Tahoma" w:cs="Tahoma"/>
                <w:sz w:val="16"/>
                <w:szCs w:val="14"/>
              </w:rPr>
              <w:t>ŹRÓDŁO</w:t>
            </w:r>
          </w:p>
          <w:p w:rsidR="00DD0918" w:rsidRPr="00A158D1" w:rsidRDefault="001F0FFD" w:rsidP="000C0176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F0FFD">
              <w:rPr>
                <w:rFonts w:ascii="Tahoma" w:hAnsi="Tahoma" w:cs="Tahoma"/>
                <w:sz w:val="16"/>
                <w:szCs w:val="14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35"/>
            <w:r w:rsidRPr="001F0FFD">
              <w:rPr>
                <w:rFonts w:ascii="Tahoma" w:hAnsi="Tahoma" w:cs="Tahoma"/>
                <w:sz w:val="16"/>
                <w:szCs w:val="14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6"/>
                <w:szCs w:val="14"/>
              </w:rPr>
            </w:r>
            <w:r w:rsidR="00AD5DE5">
              <w:rPr>
                <w:rFonts w:ascii="Tahoma" w:hAnsi="Tahoma" w:cs="Tahoma"/>
                <w:sz w:val="16"/>
                <w:szCs w:val="14"/>
              </w:rPr>
              <w:fldChar w:fldCharType="separate"/>
            </w:r>
            <w:r w:rsidRPr="001F0FFD">
              <w:rPr>
                <w:rFonts w:ascii="Tahoma" w:hAnsi="Tahoma" w:cs="Tahoma"/>
                <w:sz w:val="16"/>
                <w:szCs w:val="14"/>
              </w:rPr>
              <w:fldChar w:fldCharType="end"/>
            </w:r>
            <w:bookmarkEnd w:id="2"/>
            <w:r w:rsidRPr="001F0FFD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="00FA4E88">
              <w:rPr>
                <w:rFonts w:ascii="Tahoma" w:hAnsi="Tahoma" w:cs="Tahoma"/>
                <w:sz w:val="16"/>
                <w:szCs w:val="14"/>
              </w:rPr>
              <w:t>WIERCHY</w:t>
            </w:r>
          </w:p>
        </w:tc>
        <w:tc>
          <w:tcPr>
            <w:tcW w:w="666" w:type="pct"/>
          </w:tcPr>
          <w:p w:rsidR="0036504F" w:rsidRDefault="0036504F" w:rsidP="00C95A77">
            <w:pPr>
              <w:spacing w:after="20"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007FE" w:rsidRDefault="000007FE" w:rsidP="00C95A77">
            <w:pPr>
              <w:spacing w:after="20"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007FE" w:rsidRDefault="000007FE" w:rsidP="00C95A77">
            <w:pPr>
              <w:spacing w:after="20"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007FE" w:rsidRPr="009D7408" w:rsidRDefault="000007FE" w:rsidP="00C95A77">
            <w:pPr>
              <w:spacing w:after="20"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47" w:type="pct"/>
          </w:tcPr>
          <w:p w:rsidR="00F51576" w:rsidRPr="009D7408" w:rsidRDefault="00F51576" w:rsidP="00C95A77">
            <w:pPr>
              <w:spacing w:after="2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73" w:type="pct"/>
            <w:shd w:val="clear" w:color="auto" w:fill="DBE5F1"/>
          </w:tcPr>
          <w:p w:rsidR="00F51576" w:rsidRPr="001F0FFD" w:rsidRDefault="001F0FFD" w:rsidP="00C95A77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sz w:val="16"/>
                <w:szCs w:val="14"/>
              </w:rPr>
            </w:pPr>
            <w:r w:rsidRPr="001F0FFD">
              <w:rPr>
                <w:rFonts w:ascii="Tahoma" w:hAnsi="Tahoma" w:cs="Tahoma"/>
                <w:sz w:val="16"/>
                <w:szCs w:val="1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41"/>
            <w:r w:rsidRPr="001F0FFD">
              <w:rPr>
                <w:rFonts w:ascii="Tahoma" w:hAnsi="Tahoma" w:cs="Tahoma"/>
                <w:sz w:val="16"/>
                <w:szCs w:val="14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6"/>
                <w:szCs w:val="14"/>
              </w:rPr>
            </w:r>
            <w:r w:rsidR="00AD5DE5">
              <w:rPr>
                <w:rFonts w:ascii="Tahoma" w:hAnsi="Tahoma" w:cs="Tahoma"/>
                <w:sz w:val="16"/>
                <w:szCs w:val="14"/>
              </w:rPr>
              <w:fldChar w:fldCharType="separate"/>
            </w:r>
            <w:r w:rsidRPr="001F0FFD">
              <w:rPr>
                <w:rFonts w:ascii="Tahoma" w:hAnsi="Tahoma" w:cs="Tahoma"/>
                <w:sz w:val="16"/>
                <w:szCs w:val="14"/>
              </w:rPr>
              <w:fldChar w:fldCharType="end"/>
            </w:r>
            <w:bookmarkEnd w:id="3"/>
            <w:r w:rsidRPr="001F0FFD">
              <w:rPr>
                <w:rFonts w:ascii="Tahoma" w:hAnsi="Tahoma" w:cs="Tahoma"/>
                <w:sz w:val="16"/>
                <w:szCs w:val="14"/>
              </w:rPr>
              <w:t xml:space="preserve"> Przedszkole</w:t>
            </w:r>
          </w:p>
          <w:p w:rsidR="001F0FFD" w:rsidRPr="00FA4E88" w:rsidRDefault="001F0FFD" w:rsidP="00FA4E88">
            <w:pPr>
              <w:spacing w:after="20" w:line="240" w:lineRule="auto"/>
              <w:ind w:firstLine="0"/>
              <w:jc w:val="left"/>
              <w:rPr>
                <w:rFonts w:ascii="Tahoma" w:hAnsi="Tahoma" w:cs="Tahoma"/>
                <w:sz w:val="16"/>
                <w:szCs w:val="14"/>
              </w:rPr>
            </w:pPr>
            <w:r w:rsidRPr="001F0FFD">
              <w:rPr>
                <w:rFonts w:ascii="Tahoma" w:hAnsi="Tahoma" w:cs="Tahoma"/>
                <w:sz w:val="16"/>
                <w:szCs w:val="14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42"/>
            <w:r w:rsidRPr="001F0FFD">
              <w:rPr>
                <w:rFonts w:ascii="Tahoma" w:hAnsi="Tahoma" w:cs="Tahoma"/>
                <w:sz w:val="16"/>
                <w:szCs w:val="14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6"/>
                <w:szCs w:val="14"/>
              </w:rPr>
            </w:r>
            <w:r w:rsidR="00AD5DE5">
              <w:rPr>
                <w:rFonts w:ascii="Tahoma" w:hAnsi="Tahoma" w:cs="Tahoma"/>
                <w:sz w:val="16"/>
                <w:szCs w:val="14"/>
              </w:rPr>
              <w:fldChar w:fldCharType="separate"/>
            </w:r>
            <w:r w:rsidRPr="001F0FFD">
              <w:rPr>
                <w:rFonts w:ascii="Tahoma" w:hAnsi="Tahoma" w:cs="Tahoma"/>
                <w:sz w:val="16"/>
                <w:szCs w:val="14"/>
              </w:rPr>
              <w:fldChar w:fldCharType="end"/>
            </w:r>
            <w:bookmarkEnd w:id="4"/>
            <w:r w:rsidRPr="001F0FFD">
              <w:rPr>
                <w:rFonts w:ascii="Tahoma" w:hAnsi="Tahoma" w:cs="Tahoma"/>
                <w:sz w:val="16"/>
                <w:szCs w:val="14"/>
              </w:rPr>
              <w:t xml:space="preserve"> Szkoła Podstawowa</w:t>
            </w:r>
          </w:p>
        </w:tc>
      </w:tr>
    </w:tbl>
    <w:p w:rsidR="00F51576" w:rsidRPr="00DB28BB" w:rsidRDefault="00F51576" w:rsidP="008153CB">
      <w:pPr>
        <w:ind w:firstLine="0"/>
        <w:rPr>
          <w:rFonts w:ascii="Tahoma" w:hAnsi="Tahoma" w:cs="Tahoma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1183"/>
        <w:gridCol w:w="669"/>
        <w:gridCol w:w="647"/>
        <w:gridCol w:w="1048"/>
        <w:gridCol w:w="6"/>
        <w:gridCol w:w="26"/>
        <w:gridCol w:w="714"/>
        <w:gridCol w:w="264"/>
        <w:gridCol w:w="16"/>
        <w:gridCol w:w="1224"/>
        <w:gridCol w:w="2010"/>
      </w:tblGrid>
      <w:tr w:rsidR="00CF1F34" w:rsidRPr="00963284" w:rsidTr="00CF1F34">
        <w:trPr>
          <w:trHeight w:val="312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0007FE" w:rsidRDefault="000007FE" w:rsidP="00CF1F34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16"/>
              </w:rPr>
            </w:pPr>
          </w:p>
          <w:p w:rsidR="00327CEB" w:rsidRPr="00327CEB" w:rsidRDefault="00CF1F34" w:rsidP="00CF1F34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327CEB">
              <w:rPr>
                <w:rFonts w:ascii="Tahoma" w:hAnsi="Tahoma" w:cs="Tahoma"/>
                <w:b/>
                <w:bCs/>
                <w:sz w:val="20"/>
                <w:szCs w:val="16"/>
              </w:rPr>
              <w:t>DZIECKO</w:t>
            </w:r>
          </w:p>
          <w:p w:rsidR="00CF1F34" w:rsidRPr="00995382" w:rsidRDefault="00CF1F34" w:rsidP="00CF1F34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i/>
                <w:color w:val="C00000"/>
                <w:sz w:val="16"/>
                <w:szCs w:val="16"/>
              </w:rPr>
            </w:pPr>
            <w:r w:rsidRPr="00995382">
              <w:rPr>
                <w:rFonts w:ascii="Tahoma" w:hAnsi="Tahoma" w:cs="Tahoma"/>
                <w:b/>
                <w:bCs/>
                <w:i/>
                <w:color w:val="C00000"/>
                <w:sz w:val="16"/>
                <w:szCs w:val="16"/>
              </w:rPr>
              <w:t>Jeden wniosek dotyczy tylko jednego Dziecka</w:t>
            </w:r>
            <w:r w:rsidR="00327CEB" w:rsidRPr="00995382">
              <w:rPr>
                <w:rFonts w:ascii="Tahoma" w:hAnsi="Tahoma" w:cs="Tahoma"/>
                <w:b/>
                <w:bCs/>
                <w:i/>
                <w:color w:val="C00000"/>
                <w:sz w:val="16"/>
                <w:szCs w:val="16"/>
              </w:rPr>
              <w:t xml:space="preserve">. Dla kolejnego Dziecka, w razie potrzeby, </w:t>
            </w:r>
            <w:r w:rsidR="00995382" w:rsidRPr="00995382">
              <w:rPr>
                <w:rFonts w:ascii="Tahoma" w:hAnsi="Tahoma" w:cs="Tahoma"/>
                <w:b/>
                <w:bCs/>
                <w:i/>
                <w:color w:val="C00000"/>
                <w:sz w:val="16"/>
                <w:szCs w:val="16"/>
              </w:rPr>
              <w:t>należy przygotować nowy wniosek</w:t>
            </w:r>
          </w:p>
          <w:p w:rsidR="00327CEB" w:rsidRPr="00327CEB" w:rsidRDefault="00327CEB" w:rsidP="00CF1F34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63284" w:rsidRPr="00E24068" w:rsidTr="00253B47">
        <w:trPr>
          <w:trHeight w:hRule="exact" w:val="244"/>
        </w:trPr>
        <w:tc>
          <w:tcPr>
            <w:tcW w:w="1066" w:type="pct"/>
            <w:tcBorders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963284" w:rsidRPr="00691B00" w:rsidRDefault="00136756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Imię</w:t>
            </w:r>
          </w:p>
        </w:tc>
        <w:tc>
          <w:tcPr>
            <w:tcW w:w="180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284" w:rsidRPr="0020363B" w:rsidRDefault="0020363B" w:rsidP="00DD091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" w:name="Tekst58"/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="00DD0918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DD0918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DD0918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DD0918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DD0918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4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963284" w:rsidRPr="00691B00" w:rsidRDefault="00963284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N</w:t>
            </w:r>
            <w:r w:rsidR="00136756" w:rsidRPr="00691B00">
              <w:rPr>
                <w:rFonts w:ascii="Tahoma" w:hAnsi="Tahoma" w:cs="Tahoma"/>
                <w:sz w:val="14"/>
                <w:szCs w:val="14"/>
              </w:rPr>
              <w:t>azwisko</w:t>
            </w:r>
          </w:p>
        </w:tc>
        <w:tc>
          <w:tcPr>
            <w:tcW w:w="1638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3284" w:rsidRPr="00F87F01" w:rsidRDefault="0020363B" w:rsidP="00F87F01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" w:name="Tekst71"/>
            <w:r w:rsidRPr="00F87F01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6"/>
          </w:p>
        </w:tc>
      </w:tr>
      <w:tr w:rsidR="005856C2" w:rsidRPr="00E24068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963284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D</w:t>
            </w:r>
            <w:r w:rsidR="00136756" w:rsidRPr="00691B00">
              <w:rPr>
                <w:rFonts w:ascii="Tahoma" w:hAnsi="Tahoma" w:cs="Tahoma"/>
                <w:sz w:val="14"/>
                <w:szCs w:val="14"/>
              </w:rPr>
              <w:t>rugie imię</w:t>
            </w:r>
          </w:p>
        </w:tc>
        <w:tc>
          <w:tcPr>
            <w:tcW w:w="18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" w:name="Tekst72"/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856C2" w:rsidRPr="00691B00" w:rsidRDefault="00963284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PESEL</w:t>
            </w:r>
          </w:p>
        </w:tc>
        <w:tc>
          <w:tcPr>
            <w:tcW w:w="16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56C2" w:rsidRPr="00F87F01" w:rsidRDefault="0020363B" w:rsidP="00F87F01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8" w:name="Tekst73"/>
            <w:r w:rsidRPr="00F87F01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="00F87F01" w:rsidRP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 w:rsidRP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 w:rsidRP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 w:rsidRP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="00F87F01" w:rsidRPr="00F87F01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F87F01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8"/>
          </w:p>
        </w:tc>
      </w:tr>
      <w:tr w:rsidR="00E24068" w:rsidRPr="00E24068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E24068" w:rsidRPr="00691B00" w:rsidRDefault="00136756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Data urodzenia</w:t>
            </w:r>
            <w:r w:rsidR="00691B00">
              <w:rPr>
                <w:rFonts w:ascii="Tahoma" w:hAnsi="Tahoma" w:cs="Tahoma"/>
                <w:sz w:val="14"/>
                <w:szCs w:val="14"/>
              </w:rPr>
              <w:t xml:space="preserve"> (rrrr-mm-dd)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24068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9" w:name="Tekst74"/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230" w:type="pct"/>
            <w:gridSpan w:val="5"/>
            <w:shd w:val="clear" w:color="auto" w:fill="auto"/>
            <w:vAlign w:val="center"/>
          </w:tcPr>
          <w:p w:rsidR="00E24068" w:rsidRPr="00691B00" w:rsidRDefault="00E24068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24068" w:rsidRPr="00F87F01" w:rsidRDefault="00E24068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4"/>
              </w:rPr>
            </w:pPr>
          </w:p>
        </w:tc>
      </w:tr>
      <w:tr w:rsidR="00253B47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253B47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Ulica zamieszkania</w:t>
            </w:r>
            <w:r>
              <w:rPr>
                <w:rFonts w:ascii="Tahoma" w:hAnsi="Tahoma" w:cs="Tahoma"/>
                <w:sz w:val="14"/>
                <w:szCs w:val="14"/>
              </w:rPr>
              <w:t>/nr domu</w:t>
            </w:r>
          </w:p>
        </w:tc>
        <w:tc>
          <w:tcPr>
            <w:tcW w:w="12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53B47" w:rsidRPr="0020363B" w:rsidRDefault="00253B47" w:rsidP="00BE4998">
            <w:pPr>
              <w:spacing w:line="240" w:lineRule="auto"/>
              <w:ind w:left="46"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Kod pocztowy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</w:tr>
      <w:tr w:rsidR="00253B47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253B47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Miejscowość, gmina</w:t>
            </w:r>
          </w:p>
        </w:tc>
        <w:tc>
          <w:tcPr>
            <w:tcW w:w="1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4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253B47" w:rsidRPr="0024230B" w:rsidTr="00BE4998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253B47" w:rsidRDefault="00253B47" w:rsidP="00253B4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lica zameldowania/nr domu</w:t>
            </w:r>
          </w:p>
        </w:tc>
        <w:tc>
          <w:tcPr>
            <w:tcW w:w="12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53B47" w:rsidRPr="0020363B" w:rsidRDefault="00253B47" w:rsidP="00BE4998">
            <w:pPr>
              <w:spacing w:line="240" w:lineRule="auto"/>
              <w:ind w:left="46"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Kod pocztowy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</w:tr>
      <w:tr w:rsidR="00253B47" w:rsidRPr="0024230B" w:rsidTr="00BE4998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253B47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Miejscowość, gmina</w:t>
            </w:r>
          </w:p>
        </w:tc>
        <w:tc>
          <w:tcPr>
            <w:tcW w:w="1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4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3B47" w:rsidRPr="0020363B" w:rsidRDefault="00253B47" w:rsidP="00BE4998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5256A3" w:rsidRPr="00963284" w:rsidTr="00253B47">
        <w:trPr>
          <w:trHeight w:hRule="exact" w:val="453"/>
        </w:trPr>
        <w:tc>
          <w:tcPr>
            <w:tcW w:w="106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256A3" w:rsidRPr="00971E3B" w:rsidRDefault="005256A3" w:rsidP="00253B47">
            <w:pPr>
              <w:spacing w:before="120" w:after="60" w:line="240" w:lineRule="auto"/>
              <w:ind w:firstLine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7CEB">
              <w:rPr>
                <w:rFonts w:ascii="Tahoma" w:hAnsi="Tahoma" w:cs="Tahoma"/>
                <w:b/>
                <w:bCs/>
                <w:sz w:val="20"/>
                <w:szCs w:val="16"/>
              </w:rPr>
              <w:t>RODZICE</w:t>
            </w:r>
          </w:p>
        </w:tc>
        <w:tc>
          <w:tcPr>
            <w:tcW w:w="1787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56A3" w:rsidRPr="00963284" w:rsidRDefault="005256A3" w:rsidP="005856C2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47" w:type="pct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56A3" w:rsidRPr="00963284" w:rsidRDefault="005256A3" w:rsidP="005856C2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56C2" w:rsidRPr="00963284" w:rsidTr="00253B47">
        <w:trPr>
          <w:trHeight w:hRule="exact" w:val="244"/>
        </w:trPr>
        <w:tc>
          <w:tcPr>
            <w:tcW w:w="1066" w:type="pct"/>
            <w:tcBorders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963284" w:rsidRDefault="005856C2" w:rsidP="005856C2">
            <w:pPr>
              <w:spacing w:line="240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8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6C2" w:rsidRPr="0024230B" w:rsidRDefault="00851972" w:rsidP="005856C2">
            <w:pPr>
              <w:spacing w:line="240" w:lineRule="auto"/>
              <w:ind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TKA</w:t>
            </w:r>
          </w:p>
        </w:tc>
        <w:tc>
          <w:tcPr>
            <w:tcW w:w="2147" w:type="pct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56C2" w:rsidRPr="0024230B" w:rsidRDefault="00851972" w:rsidP="005856C2">
            <w:pPr>
              <w:spacing w:line="240" w:lineRule="auto"/>
              <w:ind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JCIEC</w:t>
            </w:r>
          </w:p>
        </w:tc>
      </w:tr>
      <w:tr w:rsidR="005856C2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5856C2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 xml:space="preserve">Imię i Nazwisko </w:t>
            </w:r>
          </w:p>
        </w:tc>
        <w:tc>
          <w:tcPr>
            <w:tcW w:w="17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2"/>
              </w:rPr>
            </w:pPr>
            <w:r w:rsidRPr="0020363B">
              <w:rPr>
                <w:rFonts w:ascii="Tahoma" w:hAnsi="Tahoma" w:cs="Tahoma"/>
                <w:b/>
                <w:sz w:val="14"/>
                <w:szCs w:val="1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0" w:name="Tekst59"/>
            <w:r w:rsidRPr="0020363B">
              <w:rPr>
                <w:rFonts w:ascii="Tahoma" w:hAnsi="Tahoma" w:cs="Tahoma"/>
                <w:b/>
                <w:sz w:val="14"/>
                <w:szCs w:val="12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2"/>
              </w:rPr>
            </w:r>
            <w:r w:rsidRPr="0020363B">
              <w:rPr>
                <w:rFonts w:ascii="Tahoma" w:hAnsi="Tahoma" w:cs="Tahoma"/>
                <w:b/>
                <w:sz w:val="14"/>
                <w:szCs w:val="12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2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2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2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2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2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2"/>
              </w:rPr>
              <w:fldChar w:fldCharType="end"/>
            </w:r>
            <w:bookmarkEnd w:id="10"/>
          </w:p>
        </w:tc>
        <w:tc>
          <w:tcPr>
            <w:tcW w:w="21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1" w:name="Tekst65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1"/>
          </w:p>
        </w:tc>
      </w:tr>
      <w:tr w:rsidR="005856C2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C779DD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elefon </w:t>
            </w:r>
            <w:r w:rsidR="000C0176">
              <w:rPr>
                <w:rFonts w:ascii="Tahoma" w:hAnsi="Tahoma" w:cs="Tahoma"/>
                <w:sz w:val="14"/>
                <w:szCs w:val="14"/>
              </w:rPr>
              <w:t>kontaktowy</w:t>
            </w:r>
          </w:p>
        </w:tc>
        <w:tc>
          <w:tcPr>
            <w:tcW w:w="17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2" w:name="Tekst60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2"/>
          </w:p>
        </w:tc>
        <w:tc>
          <w:tcPr>
            <w:tcW w:w="21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3" w:name="Tekst66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3"/>
          </w:p>
        </w:tc>
      </w:tr>
      <w:tr w:rsidR="005856C2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5C67BE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jsce pracy</w:t>
            </w:r>
          </w:p>
        </w:tc>
        <w:tc>
          <w:tcPr>
            <w:tcW w:w="17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4" w:name="Tekst62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4"/>
          </w:p>
        </w:tc>
        <w:tc>
          <w:tcPr>
            <w:tcW w:w="21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5" w:name="Tekst68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5"/>
          </w:p>
        </w:tc>
      </w:tr>
      <w:tr w:rsidR="005856C2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5856C2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Zawód wykonywany</w:t>
            </w:r>
          </w:p>
        </w:tc>
        <w:tc>
          <w:tcPr>
            <w:tcW w:w="17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6" w:name="Tekst63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6"/>
          </w:p>
        </w:tc>
        <w:tc>
          <w:tcPr>
            <w:tcW w:w="21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7" w:name="Tekst69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7"/>
          </w:p>
        </w:tc>
      </w:tr>
      <w:tr w:rsidR="005856C2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856C2" w:rsidRPr="00691B00" w:rsidRDefault="00A63025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dres e</w:t>
            </w:r>
            <w:r w:rsidR="005856C2" w:rsidRPr="00691B00">
              <w:rPr>
                <w:rFonts w:ascii="Tahoma" w:hAnsi="Tahoma" w:cs="Tahoma"/>
                <w:sz w:val="14"/>
                <w:szCs w:val="14"/>
              </w:rPr>
              <w:t>mail</w:t>
            </w:r>
          </w:p>
        </w:tc>
        <w:tc>
          <w:tcPr>
            <w:tcW w:w="17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8" w:name="Tekst64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8"/>
          </w:p>
        </w:tc>
        <w:tc>
          <w:tcPr>
            <w:tcW w:w="214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856C2" w:rsidRPr="0020363B" w:rsidRDefault="0020363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9" w:name="Tekst70"/>
            <w:r w:rsidRPr="0020363B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19"/>
          </w:p>
        </w:tc>
      </w:tr>
      <w:tr w:rsidR="00DB442B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DB442B" w:rsidRDefault="00DB442B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Ulica zamieszkania</w:t>
            </w:r>
            <w:r>
              <w:rPr>
                <w:rFonts w:ascii="Tahoma" w:hAnsi="Tahoma" w:cs="Tahoma"/>
                <w:sz w:val="14"/>
                <w:szCs w:val="14"/>
              </w:rPr>
              <w:t>/nr domu</w:t>
            </w:r>
          </w:p>
        </w:tc>
        <w:tc>
          <w:tcPr>
            <w:tcW w:w="12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2B" w:rsidRPr="0020363B" w:rsidRDefault="00DB442B" w:rsidP="00DB442B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DB442B" w:rsidRPr="0020363B" w:rsidRDefault="00DB442B" w:rsidP="00DB442B">
            <w:pPr>
              <w:spacing w:line="240" w:lineRule="auto"/>
              <w:ind w:left="46"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Kod pocztowy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B442B" w:rsidRPr="0020363B" w:rsidRDefault="00DB442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</w:tr>
      <w:tr w:rsidR="00DB442B" w:rsidRPr="0024230B" w:rsidTr="00253B47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DB442B" w:rsidRDefault="00DB442B" w:rsidP="00995382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Miejscowość, gmina</w:t>
            </w:r>
          </w:p>
        </w:tc>
        <w:tc>
          <w:tcPr>
            <w:tcW w:w="1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B442B" w:rsidRPr="0020363B" w:rsidRDefault="00DB442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noProof/>
                <w:sz w:val="14"/>
                <w:szCs w:val="14"/>
              </w:rPr>
              <w:t> </w:t>
            </w:r>
            <w:r w:rsidRPr="0020363B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44" w:type="pct"/>
            <w:gridSpan w:val="6"/>
            <w:shd w:val="clear" w:color="auto" w:fill="auto"/>
            <w:noWrap/>
            <w:vAlign w:val="center"/>
          </w:tcPr>
          <w:p w:rsidR="00DB442B" w:rsidRPr="0020363B" w:rsidRDefault="00DB442B" w:rsidP="00B52F0F">
            <w:pPr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5856C2" w:rsidRPr="00963284" w:rsidTr="0089537D">
        <w:trPr>
          <w:trHeight w:val="312"/>
        </w:trPr>
        <w:tc>
          <w:tcPr>
            <w:tcW w:w="5000" w:type="pct"/>
            <w:gridSpan w:val="1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C0176" w:rsidRPr="00FA0FFA" w:rsidRDefault="000C0176" w:rsidP="008153CB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5856C2" w:rsidRPr="00971E3B" w:rsidRDefault="0024230B" w:rsidP="008153CB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7CEB">
              <w:rPr>
                <w:rFonts w:ascii="Tahoma" w:hAnsi="Tahoma" w:cs="Tahoma"/>
                <w:b/>
                <w:bCs/>
                <w:sz w:val="20"/>
                <w:szCs w:val="16"/>
              </w:rPr>
              <w:t>RODZEŃSTWO</w:t>
            </w:r>
          </w:p>
        </w:tc>
      </w:tr>
      <w:tr w:rsidR="000C0176" w:rsidRPr="0089537D" w:rsidTr="0089537D">
        <w:trPr>
          <w:trHeight w:val="312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0C0176" w:rsidRPr="00FA0FFA" w:rsidRDefault="000C0176" w:rsidP="008153CB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</w:tc>
      </w:tr>
      <w:tr w:rsidR="00851972" w:rsidRPr="00963284" w:rsidTr="00CF1F34">
        <w:trPr>
          <w:trHeight w:hRule="exact" w:val="407"/>
        </w:trPr>
        <w:tc>
          <w:tcPr>
            <w:tcW w:w="1066" w:type="pct"/>
            <w:tcBorders>
              <w:left w:val="double" w:sz="12" w:space="0" w:color="365F91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851972" w:rsidRPr="00691B00" w:rsidRDefault="00851972" w:rsidP="00725BE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Imię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851972" w:rsidRPr="00691B00" w:rsidRDefault="00851972" w:rsidP="00725BE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Data urodzenia</w:t>
            </w:r>
            <w:r>
              <w:rPr>
                <w:rFonts w:ascii="Tahoma" w:hAnsi="Tahoma" w:cs="Tahoma"/>
                <w:sz w:val="14"/>
                <w:szCs w:val="14"/>
              </w:rPr>
              <w:t xml:space="preserve"> (rrrr-mm-dd)</w:t>
            </w:r>
          </w:p>
        </w:tc>
        <w:tc>
          <w:tcPr>
            <w:tcW w:w="1708" w:type="pct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noWrap/>
            <w:vAlign w:val="center"/>
          </w:tcPr>
          <w:p w:rsidR="00851972" w:rsidRPr="00691B00" w:rsidRDefault="00851972" w:rsidP="00725BE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91B00">
              <w:rPr>
                <w:rFonts w:ascii="Tahoma" w:hAnsi="Tahoma" w:cs="Tahoma"/>
                <w:sz w:val="14"/>
                <w:szCs w:val="14"/>
              </w:rPr>
              <w:t>Aktualne miejsce nauki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51972" w:rsidRPr="00691B00" w:rsidRDefault="00851972" w:rsidP="00725BE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lanowany zapis do Projektu</w:t>
            </w:r>
          </w:p>
        </w:tc>
        <w:tc>
          <w:tcPr>
            <w:tcW w:w="1013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851972" w:rsidRPr="00691B00" w:rsidRDefault="00851972" w:rsidP="00725BE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lanowany rok zapisu</w:t>
            </w:r>
          </w:p>
        </w:tc>
      </w:tr>
      <w:tr w:rsidR="00851972" w:rsidRPr="00963284" w:rsidTr="00995382">
        <w:trPr>
          <w:trHeight w:hRule="exact" w:val="244"/>
        </w:trPr>
        <w:tc>
          <w:tcPr>
            <w:tcW w:w="1066" w:type="pct"/>
            <w:tcBorders>
              <w:top w:val="single" w:sz="8" w:space="0" w:color="auto"/>
              <w:left w:val="double" w:sz="12" w:space="0" w:color="365F91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20" w:name="Tekst83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"/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F87F01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1" w:name="Tekst88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F87F01">
              <w:rPr>
                <w:rFonts w:ascii="Tahoma" w:hAnsi="Tahoma" w:cs="Tahoma"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"/>
          </w:p>
        </w:tc>
        <w:tc>
          <w:tcPr>
            <w:tcW w:w="17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22" w:name="Tekst93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"/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FF3930" w:rsidRDefault="00851972" w:rsidP="00B47C5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Wybór32"/>
            <w:r w:rsidRPr="00FF393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20363B" w:rsidRDefault="00851972" w:rsidP="00F87F01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24" w:name="Tekst98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F87F01">
              <w:rPr>
                <w:rFonts w:ascii="Tahoma" w:hAnsi="Tahoma" w:cs="Tahoma"/>
                <w:b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6"/>
              </w:rPr>
              <w:t> </w:t>
            </w:r>
            <w:r w:rsidR="00F87F01">
              <w:rPr>
                <w:rFonts w:ascii="Tahoma" w:hAnsi="Tahoma" w:cs="Tahoma"/>
                <w:b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24"/>
            <w:r w:rsidRPr="0020363B"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25" w:name="Tekst103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25"/>
          </w:p>
        </w:tc>
      </w:tr>
      <w:tr w:rsidR="00851972" w:rsidRPr="00963284" w:rsidTr="00995382">
        <w:trPr>
          <w:trHeight w:hRule="exact" w:val="244"/>
        </w:trPr>
        <w:tc>
          <w:tcPr>
            <w:tcW w:w="1066" w:type="pct"/>
            <w:tcBorders>
              <w:top w:val="single" w:sz="4" w:space="0" w:color="auto"/>
              <w:left w:val="double" w:sz="12" w:space="0" w:color="365F91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26" w:name="Tekst84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"/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27" w:name="Tekst89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"/>
          </w:p>
        </w:tc>
        <w:tc>
          <w:tcPr>
            <w:tcW w:w="170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28" w:name="Tekst94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8"/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FF3930" w:rsidRDefault="00851972" w:rsidP="00B47C5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33"/>
            <w:r w:rsidRPr="00FF393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20363B" w:rsidRDefault="00851972" w:rsidP="0020363B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30" w:name="Tekst99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30"/>
            <w:r w:rsidRPr="0020363B"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31" w:name="Tekst104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31"/>
          </w:p>
        </w:tc>
      </w:tr>
      <w:tr w:rsidR="00851972" w:rsidRPr="00963284" w:rsidTr="00995382">
        <w:trPr>
          <w:trHeight w:hRule="exact" w:val="244"/>
        </w:trPr>
        <w:tc>
          <w:tcPr>
            <w:tcW w:w="1066" w:type="pct"/>
            <w:tcBorders>
              <w:top w:val="single" w:sz="4" w:space="0" w:color="auto"/>
              <w:left w:val="double" w:sz="12" w:space="0" w:color="365F91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2" w:name="Tekst85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"/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3" w:name="Tekst90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3"/>
          </w:p>
        </w:tc>
        <w:tc>
          <w:tcPr>
            <w:tcW w:w="170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34" w:name="Tekst95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4"/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FF3930" w:rsidRDefault="00851972" w:rsidP="00B47C5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20363B" w:rsidRDefault="00851972" w:rsidP="0020363B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35" w:name="Tekst100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35"/>
            <w:r w:rsidRPr="0020363B"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36" w:name="Tekst105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36"/>
          </w:p>
        </w:tc>
      </w:tr>
      <w:tr w:rsidR="00851972" w:rsidRPr="00963284" w:rsidTr="00995382">
        <w:trPr>
          <w:trHeight w:hRule="exact" w:val="244"/>
        </w:trPr>
        <w:tc>
          <w:tcPr>
            <w:tcW w:w="1066" w:type="pct"/>
            <w:tcBorders>
              <w:top w:val="single" w:sz="4" w:space="0" w:color="auto"/>
              <w:left w:val="double" w:sz="12" w:space="0" w:color="365F91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7" w:name="Tekst86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7"/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38" w:name="Tekst91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8"/>
          </w:p>
        </w:tc>
        <w:tc>
          <w:tcPr>
            <w:tcW w:w="170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39" w:name="Tekst96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9"/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FF3930" w:rsidRDefault="00851972" w:rsidP="00B47C5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72" w:rsidRPr="0020363B" w:rsidRDefault="00851972" w:rsidP="0020363B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40" w:name="Tekst101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40"/>
            <w:r w:rsidRPr="0020363B"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41" w:name="Tekst106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41"/>
          </w:p>
        </w:tc>
      </w:tr>
      <w:tr w:rsidR="00851972" w:rsidRPr="00963284" w:rsidTr="00995382">
        <w:trPr>
          <w:trHeight w:hRule="exact" w:val="244"/>
        </w:trPr>
        <w:tc>
          <w:tcPr>
            <w:tcW w:w="1066" w:type="pct"/>
            <w:tcBorders>
              <w:top w:val="single" w:sz="4" w:space="0" w:color="auto"/>
              <w:left w:val="double" w:sz="12" w:space="0" w:color="365F91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42" w:name="Tekst87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2"/>
          </w:p>
        </w:tc>
        <w:tc>
          <w:tcPr>
            <w:tcW w:w="596" w:type="pct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43" w:name="Tekst92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3"/>
          </w:p>
        </w:tc>
        <w:tc>
          <w:tcPr>
            <w:tcW w:w="1708" w:type="pct"/>
            <w:gridSpan w:val="8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51972" w:rsidRPr="00E53CE1" w:rsidRDefault="00E53CE1" w:rsidP="00B52F0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3CE1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44" w:name="Tekst97"/>
            <w:r w:rsidRPr="00E53CE1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sz w:val="14"/>
                <w:szCs w:val="16"/>
              </w:rPr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4"/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972" w:rsidRPr="00FF3930" w:rsidRDefault="00851972" w:rsidP="00B47C5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</w:r>
            <w:r w:rsidR="00AD5DE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FF393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972" w:rsidRPr="0020363B" w:rsidRDefault="00851972" w:rsidP="0020363B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0363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45" w:name="Tekst102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45"/>
            <w:r w:rsidRPr="0020363B"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46" w:name="Tekst107"/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="00E53CE1"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46"/>
          </w:p>
        </w:tc>
      </w:tr>
    </w:tbl>
    <w:p w:rsidR="001E6CFA" w:rsidRPr="00327CEB" w:rsidRDefault="0062652A" w:rsidP="001B15F7">
      <w:pPr>
        <w:spacing w:before="120" w:after="60" w:line="240" w:lineRule="auto"/>
        <w:ind w:firstLine="0"/>
        <w:jc w:val="left"/>
        <w:rPr>
          <w:rFonts w:ascii="Tahoma" w:hAnsi="Tahoma" w:cs="Tahoma"/>
          <w:b/>
          <w:sz w:val="20"/>
          <w:szCs w:val="16"/>
        </w:rPr>
      </w:pPr>
      <w:r w:rsidRPr="00327CEB">
        <w:rPr>
          <w:rFonts w:ascii="Tahoma" w:hAnsi="Tahoma" w:cs="Tahoma"/>
          <w:b/>
          <w:sz w:val="20"/>
          <w:szCs w:val="16"/>
        </w:rPr>
        <w:t>G</w:t>
      </w:r>
      <w:r w:rsidR="0052282A" w:rsidRPr="00327CEB">
        <w:rPr>
          <w:rFonts w:ascii="Tahoma" w:hAnsi="Tahoma" w:cs="Tahoma"/>
          <w:b/>
          <w:sz w:val="20"/>
          <w:szCs w:val="16"/>
        </w:rPr>
        <w:t>RUPA/KLASA</w:t>
      </w:r>
    </w:p>
    <w:p w:rsidR="00D50732" w:rsidRPr="00DB28BB" w:rsidRDefault="00D50732" w:rsidP="001B15F7">
      <w:pPr>
        <w:spacing w:before="60" w:after="60" w:line="240" w:lineRule="auto"/>
        <w:ind w:firstLine="0"/>
        <w:jc w:val="left"/>
        <w:rPr>
          <w:rFonts w:ascii="Tahoma" w:hAnsi="Tahoma" w:cs="Tahoma"/>
          <w:sz w:val="10"/>
          <w:szCs w:val="10"/>
        </w:rPr>
      </w:pP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460"/>
        <w:gridCol w:w="459"/>
        <w:gridCol w:w="490"/>
        <w:gridCol w:w="459"/>
        <w:gridCol w:w="456"/>
        <w:gridCol w:w="456"/>
        <w:gridCol w:w="456"/>
        <w:gridCol w:w="456"/>
        <w:gridCol w:w="471"/>
        <w:gridCol w:w="479"/>
        <w:gridCol w:w="556"/>
        <w:gridCol w:w="472"/>
        <w:gridCol w:w="1933"/>
      </w:tblGrid>
      <w:tr w:rsidR="00A943CA" w:rsidRPr="00876079" w:rsidTr="00670748">
        <w:trPr>
          <w:trHeight w:val="227"/>
          <w:jc w:val="center"/>
        </w:trPr>
        <w:tc>
          <w:tcPr>
            <w:tcW w:w="283" w:type="pct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A943CA" w:rsidRPr="00F468EF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68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D5DE5">
              <w:rPr>
                <w:rFonts w:ascii="Tahoma" w:hAnsi="Tahoma" w:cs="Tahoma"/>
                <w:sz w:val="18"/>
                <w:szCs w:val="18"/>
              </w:rPr>
            </w:r>
            <w:r w:rsidR="00AD5DE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468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43CA" w:rsidRPr="00876079" w:rsidTr="00670748">
        <w:trPr>
          <w:trHeight w:val="227"/>
          <w:jc w:val="center"/>
        </w:trPr>
        <w:tc>
          <w:tcPr>
            <w:tcW w:w="283" w:type="pct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3P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4P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5P</w:t>
            </w:r>
          </w:p>
        </w:tc>
        <w:tc>
          <w:tcPr>
            <w:tcW w:w="30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6P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IV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V</w:t>
            </w:r>
          </w:p>
        </w:tc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VI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V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345" w:type="pct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6079">
              <w:rPr>
                <w:rFonts w:ascii="Tahoma" w:hAnsi="Tahoma" w:cs="Tahoma"/>
                <w:b/>
                <w:sz w:val="16"/>
                <w:szCs w:val="16"/>
              </w:rPr>
              <w:t>V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16"/>
                <w:szCs w:val="16"/>
              </w:rPr>
              <w:t>/20</w: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instrText xml:space="preserve"> FORMTEXT </w:instrTex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noProof/>
                <w:sz w:val="14"/>
                <w:szCs w:val="16"/>
              </w:rPr>
              <w:t> </w:t>
            </w:r>
            <w:r w:rsidRPr="00E53CE1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</w:p>
        </w:tc>
      </w:tr>
      <w:tr w:rsidR="00A943CA" w:rsidRPr="00876079" w:rsidTr="00A943CA">
        <w:trPr>
          <w:trHeight w:val="227"/>
          <w:jc w:val="center"/>
        </w:trPr>
        <w:tc>
          <w:tcPr>
            <w:tcW w:w="1157" w:type="pct"/>
            <w:gridSpan w:val="4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zedszkole</w:t>
            </w:r>
          </w:p>
        </w:tc>
        <w:tc>
          <w:tcPr>
            <w:tcW w:w="2351" w:type="pct"/>
            <w:gridSpan w:val="8"/>
            <w:tcBorders>
              <w:top w:val="nil"/>
              <w:bottom w:val="nil"/>
              <w:right w:val="nil"/>
            </w:tcBorders>
            <w:shd w:val="clear" w:color="auto" w:fill="DBE5F1"/>
            <w:vAlign w:val="center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koła Podstawowa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943CA" w:rsidRPr="00876079" w:rsidRDefault="00A943CA" w:rsidP="00A943CA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szkolny</w:t>
            </w:r>
          </w:p>
        </w:tc>
      </w:tr>
    </w:tbl>
    <w:p w:rsidR="003A439B" w:rsidRPr="00DB28BB" w:rsidRDefault="003A439B" w:rsidP="001B15F7">
      <w:pPr>
        <w:spacing w:before="60" w:after="60" w:line="240" w:lineRule="auto"/>
        <w:ind w:firstLine="0"/>
        <w:jc w:val="left"/>
        <w:rPr>
          <w:rFonts w:ascii="Tahoma" w:hAnsi="Tahoma" w:cs="Tahoma"/>
          <w:sz w:val="10"/>
          <w:szCs w:val="10"/>
        </w:rPr>
      </w:pPr>
    </w:p>
    <w:p w:rsidR="007C4428" w:rsidRDefault="007C4428" w:rsidP="00C779DD">
      <w:pPr>
        <w:pStyle w:val="Akapitzlist"/>
        <w:ind w:left="0"/>
        <w:rPr>
          <w:rStyle w:val="Uwydatnienie"/>
          <w:rFonts w:ascii="Tahoma" w:hAnsi="Tahoma" w:cs="Tahoma"/>
          <w:i w:val="0"/>
          <w:iCs w:val="0"/>
          <w:sz w:val="14"/>
          <w:szCs w:val="14"/>
        </w:rPr>
      </w:pPr>
    </w:p>
    <w:p w:rsidR="007C4428" w:rsidRPr="0077030E" w:rsidRDefault="007C4428" w:rsidP="007C4428">
      <w:pPr>
        <w:pStyle w:val="Akapitzlist"/>
        <w:ind w:left="0"/>
        <w:jc w:val="both"/>
      </w:pP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>Wyrażam zgodę na przetwarzanie danych osobowych zarówno rodziców, jak i dzieci wskazanych powyżej, przez</w:t>
      </w:r>
      <w:r w:rsidR="0089537D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Fundację STERNIK-Kraków z siedzibą w Krakowie (31-</w:t>
      </w:r>
      <w:r w:rsidR="002F716C">
        <w:rPr>
          <w:rStyle w:val="Uwydatnienie"/>
          <w:rFonts w:ascii="Tahoma" w:hAnsi="Tahoma" w:cs="Tahoma"/>
          <w:i w:val="0"/>
          <w:iCs w:val="0"/>
          <w:sz w:val="14"/>
          <w:szCs w:val="14"/>
        </w:rPr>
        <w:t>3</w:t>
      </w:r>
      <w:r w:rsidR="0089537D">
        <w:rPr>
          <w:rStyle w:val="Uwydatnienie"/>
          <w:rFonts w:ascii="Tahoma" w:hAnsi="Tahoma" w:cs="Tahoma"/>
          <w:i w:val="0"/>
          <w:iCs w:val="0"/>
          <w:sz w:val="14"/>
          <w:szCs w:val="14"/>
        </w:rPr>
        <w:t>14</w:t>
      </w:r>
      <w:r w:rsidR="00C779DD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), ul. </w:t>
      </w:r>
      <w:r w:rsidR="0089537D">
        <w:rPr>
          <w:rStyle w:val="Uwydatnienie"/>
          <w:rFonts w:ascii="Tahoma" w:hAnsi="Tahoma" w:cs="Tahoma"/>
          <w:i w:val="0"/>
          <w:iCs w:val="0"/>
          <w:sz w:val="14"/>
          <w:szCs w:val="14"/>
        </w:rPr>
        <w:t>Zygmuntowska 12A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, nr KRS: </w:t>
      </w:r>
      <w:r w:rsidR="005F7B26" w:rsidRP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>0000425052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i placówki</w:t>
      </w:r>
      <w:r w:rsidR="00B63B5A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oświatowe przez nią</w:t>
      </w:r>
      <w:r w:rsidR="00327CEB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</w:t>
      </w:r>
      <w:r w:rsidR="0077030E">
        <w:rPr>
          <w:rStyle w:val="Uwydatnienie"/>
          <w:rFonts w:ascii="Tahoma" w:hAnsi="Tahoma" w:cs="Tahoma"/>
          <w:i w:val="0"/>
          <w:iCs w:val="0"/>
          <w:sz w:val="14"/>
          <w:szCs w:val="14"/>
        </w:rPr>
        <w:t>prowadzone,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przez spółkę Rodzice dla Szkoły 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– Kraków </w:t>
      </w:r>
      <w:r w:rsidR="0077030E">
        <w:rPr>
          <w:rStyle w:val="Uwydatnienie"/>
          <w:rFonts w:ascii="Tahoma" w:hAnsi="Tahoma" w:cs="Tahoma"/>
          <w:i w:val="0"/>
          <w:iCs w:val="0"/>
          <w:sz w:val="14"/>
          <w:szCs w:val="14"/>
        </w:rPr>
        <w:t>sp.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z o.o.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z siedzibą </w:t>
      </w:r>
      <w:r w:rsidR="00B63B5A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w </w:t>
      </w:r>
      <w:r w:rsidR="0089537D">
        <w:rPr>
          <w:rStyle w:val="Uwydatnienie"/>
          <w:rFonts w:ascii="Tahoma" w:hAnsi="Tahoma" w:cs="Tahoma"/>
          <w:i w:val="0"/>
          <w:iCs w:val="0"/>
          <w:sz w:val="14"/>
          <w:szCs w:val="14"/>
        </w:rPr>
        <w:t>Krakowie (31-314), ul. Zygmuntowska 12A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>,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nr KRS: </w:t>
      </w:r>
      <w:r w:rsidR="005F7B26" w:rsidRP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>0000429592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dla celów związanych z procesem przyjęcia dziec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>i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do 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>placówek Fundacji STERNIK-Kraków</w:t>
      </w:r>
      <w:r>
        <w:rPr>
          <w:rStyle w:val="Uwydatnienie"/>
          <w:rFonts w:ascii="Tahoma" w:hAnsi="Tahoma" w:cs="Tahoma"/>
          <w:i w:val="0"/>
          <w:iCs w:val="0"/>
          <w:sz w:val="14"/>
          <w:szCs w:val="14"/>
        </w:rPr>
        <w:t>.</w:t>
      </w:r>
      <w:r w:rsid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 xml:space="preserve"> </w:t>
      </w:r>
      <w:r w:rsidR="005F7B26" w:rsidRPr="005F7B26">
        <w:rPr>
          <w:rStyle w:val="Uwydatnienie"/>
          <w:rFonts w:ascii="Tahoma" w:hAnsi="Tahoma" w:cs="Tahoma"/>
          <w:i w:val="0"/>
          <w:iCs w:val="0"/>
          <w:sz w:val="14"/>
          <w:szCs w:val="14"/>
        </w:rPr>
        <w:t>Rodzice oświadczają jednocześnie, że zostali poinformowani o prawie dostępu do treści tych danych oraz możliwości ich poprawienia.</w:t>
      </w:r>
    </w:p>
    <w:p w:rsidR="0089537D" w:rsidRPr="00EB43C7" w:rsidRDefault="00EB43C7" w:rsidP="00B76B51">
      <w:pPr>
        <w:spacing w:before="240" w:after="240" w:line="240" w:lineRule="auto"/>
        <w:ind w:firstLine="0"/>
        <w:jc w:val="center"/>
        <w:rPr>
          <w:rFonts w:ascii="Tahoma" w:hAnsi="Tahoma" w:cs="Tahoma"/>
          <w:i/>
          <w:color w:val="0070C0"/>
          <w:sz w:val="16"/>
          <w:szCs w:val="6"/>
        </w:rPr>
      </w:pPr>
      <w:r w:rsidRPr="00EB43C7">
        <w:rPr>
          <w:rFonts w:ascii="Tahoma" w:hAnsi="Tahoma" w:cs="Tahoma"/>
          <w:i/>
          <w:color w:val="0070C0"/>
          <w:sz w:val="16"/>
          <w:szCs w:val="6"/>
        </w:rPr>
        <w:t xml:space="preserve">Wniosek należy przesłać na adres poczty elektronicznej </w:t>
      </w:r>
      <w:r w:rsidR="0089537D">
        <w:rPr>
          <w:rFonts w:ascii="Tahoma" w:hAnsi="Tahoma" w:cs="Tahoma"/>
          <w:i/>
          <w:color w:val="0070C0"/>
          <w:sz w:val="16"/>
          <w:szCs w:val="6"/>
        </w:rPr>
        <w:t xml:space="preserve">jak w nagłówku </w:t>
      </w:r>
      <w:r w:rsidRPr="00EB43C7">
        <w:rPr>
          <w:rFonts w:ascii="Tahoma" w:hAnsi="Tahoma" w:cs="Tahoma"/>
          <w:i/>
          <w:color w:val="0070C0"/>
          <w:sz w:val="16"/>
          <w:szCs w:val="6"/>
        </w:rPr>
        <w:t>lub złożyć osobiście w sekretariacie placówki eduk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2857"/>
        <w:gridCol w:w="3381"/>
      </w:tblGrid>
      <w:tr w:rsidR="007C4428" w:rsidRPr="00876079" w:rsidTr="007C4428">
        <w:trPr>
          <w:trHeight w:val="284"/>
          <w:jc w:val="center"/>
        </w:trPr>
        <w:tc>
          <w:tcPr>
            <w:tcW w:w="1856" w:type="pct"/>
            <w:tcBorders>
              <w:top w:val="nil"/>
              <w:left w:val="nil"/>
              <w:right w:val="nil"/>
            </w:tcBorders>
            <w:vAlign w:val="bottom"/>
          </w:tcPr>
          <w:p w:rsidR="007C4428" w:rsidRPr="00876079" w:rsidRDefault="007C4428" w:rsidP="000771BA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36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 w:rsidRPr="0020363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sz w:val="16"/>
                <w:szCs w:val="16"/>
              </w:rPr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4" w:type="pct"/>
            <w:tcBorders>
              <w:top w:val="nil"/>
              <w:left w:val="nil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36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 w:rsidRPr="0020363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sz w:val="16"/>
                <w:szCs w:val="16"/>
              </w:rPr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8"/>
          </w:p>
        </w:tc>
      </w:tr>
      <w:tr w:rsidR="007C4428" w:rsidRPr="00876079" w:rsidTr="007C4428">
        <w:trPr>
          <w:trHeight w:val="284"/>
          <w:jc w:val="center"/>
        </w:trPr>
        <w:tc>
          <w:tcPr>
            <w:tcW w:w="1856" w:type="pct"/>
            <w:tcBorders>
              <w:left w:val="nil"/>
              <w:bottom w:val="nil"/>
              <w:right w:val="nil"/>
            </w:tcBorders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dpis</w:t>
            </w:r>
            <w:r w:rsidRPr="00876079">
              <w:rPr>
                <w:rFonts w:ascii="Tahoma" w:hAnsi="Tahoma" w:cs="Tahoma"/>
                <w:sz w:val="14"/>
                <w:szCs w:val="14"/>
              </w:rPr>
              <w:t xml:space="preserve"> Rodzica/Opiekuna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4" w:type="pct"/>
            <w:tcBorders>
              <w:left w:val="nil"/>
              <w:bottom w:val="nil"/>
              <w:right w:val="nil"/>
            </w:tcBorders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dpis</w:t>
            </w:r>
            <w:r w:rsidRPr="00876079">
              <w:rPr>
                <w:rFonts w:ascii="Tahoma" w:hAnsi="Tahoma" w:cs="Tahoma"/>
                <w:sz w:val="14"/>
                <w:szCs w:val="14"/>
              </w:rPr>
              <w:t xml:space="preserve"> Rodzica/Opiekuna</w:t>
            </w:r>
          </w:p>
        </w:tc>
      </w:tr>
      <w:tr w:rsidR="007C4428" w:rsidRPr="00876079" w:rsidTr="007C4428">
        <w:trPr>
          <w:trHeight w:val="28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363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9" w:name="Tekst57"/>
            <w:r w:rsidRPr="0020363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20363B">
              <w:rPr>
                <w:rFonts w:ascii="Tahoma" w:hAnsi="Tahoma" w:cs="Tahoma"/>
                <w:sz w:val="16"/>
                <w:szCs w:val="16"/>
              </w:rPr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20363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4428" w:rsidRPr="00876079" w:rsidTr="007C4428">
        <w:trPr>
          <w:trHeight w:val="28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28" w:rsidRPr="00876079" w:rsidRDefault="007C4428" w:rsidP="007C4428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4428">
              <w:rPr>
                <w:rFonts w:ascii="Tahoma" w:hAnsi="Tahoma" w:cs="Tahoma"/>
                <w:sz w:val="14"/>
                <w:szCs w:val="16"/>
              </w:rPr>
              <w:t>Data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C4428" w:rsidRPr="00876079" w:rsidRDefault="007C4428" w:rsidP="00876079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E0280" w:rsidRPr="007C4428" w:rsidRDefault="005E0280" w:rsidP="0040472F">
      <w:pPr>
        <w:spacing w:line="240" w:lineRule="auto"/>
        <w:ind w:firstLine="0"/>
        <w:jc w:val="left"/>
        <w:rPr>
          <w:rStyle w:val="Uwydatnienie"/>
          <w:rFonts w:ascii="Tahoma" w:hAnsi="Tahoma" w:cs="Tahoma"/>
          <w:i w:val="0"/>
          <w:sz w:val="18"/>
          <w:szCs w:val="6"/>
        </w:rPr>
      </w:pPr>
    </w:p>
    <w:sectPr w:rsidR="005E0280" w:rsidRPr="007C4428" w:rsidSect="007C4428">
      <w:footerReference w:type="even" r:id="rId11"/>
      <w:footerReference w:type="default" r:id="rId12"/>
      <w:headerReference w:type="first" r:id="rId13"/>
      <w:pgSz w:w="11906" w:h="16838" w:code="9"/>
      <w:pgMar w:top="238" w:right="851" w:bottom="23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E5" w:rsidRDefault="00AD5DE5">
      <w:r>
        <w:separator/>
      </w:r>
    </w:p>
  </w:endnote>
  <w:endnote w:type="continuationSeparator" w:id="0">
    <w:p w:rsidR="00AD5DE5" w:rsidRDefault="00A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76" w:rsidRDefault="000C01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C0176" w:rsidRDefault="000C0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76" w:rsidRPr="00DB28BB" w:rsidRDefault="000C0176" w:rsidP="00DB28B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E5" w:rsidRDefault="00AD5DE5">
      <w:r>
        <w:separator/>
      </w:r>
    </w:p>
  </w:footnote>
  <w:footnote w:type="continuationSeparator" w:id="0">
    <w:p w:rsidR="00AD5DE5" w:rsidRDefault="00AD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70C0"/>
        <w:insideH w:val="single" w:sz="4" w:space="0" w:color="0070C0"/>
      </w:tblBorders>
      <w:tblLook w:val="04A0" w:firstRow="1" w:lastRow="0" w:firstColumn="1" w:lastColumn="0" w:noHBand="0" w:noVBand="1"/>
    </w:tblPr>
    <w:tblGrid>
      <w:gridCol w:w="1668"/>
      <w:gridCol w:w="8221"/>
    </w:tblGrid>
    <w:tr w:rsidR="000C0176" w:rsidTr="009317D6">
      <w:trPr>
        <w:trHeight w:val="1265"/>
      </w:trPr>
      <w:tc>
        <w:tcPr>
          <w:tcW w:w="1668" w:type="dxa"/>
          <w:tcBorders>
            <w:top w:val="nil"/>
            <w:bottom w:val="double" w:sz="4" w:space="0" w:color="943634"/>
          </w:tcBorders>
          <w:vAlign w:val="center"/>
        </w:tcPr>
        <w:p w:rsidR="000C0176" w:rsidRDefault="00B63B5A" w:rsidP="00FA4E88">
          <w:pPr>
            <w:pStyle w:val="Nagwek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446405" cy="556260"/>
                <wp:effectExtent l="0" t="0" r="0" b="0"/>
                <wp:docPr id="1" name="Obraz 1" descr="Logo 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bottom w:val="double" w:sz="4" w:space="0" w:color="943634"/>
          </w:tcBorders>
          <w:vAlign w:val="center"/>
        </w:tcPr>
        <w:p w:rsidR="000C0176" w:rsidRPr="00FA4E88" w:rsidRDefault="00FA4E88" w:rsidP="009317D6">
          <w:pPr>
            <w:pStyle w:val="Nagwek"/>
            <w:spacing w:line="240" w:lineRule="auto"/>
            <w:ind w:left="-108" w:firstLine="0"/>
            <w:jc w:val="left"/>
            <w:rPr>
              <w:b/>
              <w:color w:val="365F91"/>
              <w:szCs w:val="24"/>
            </w:rPr>
          </w:pPr>
          <w:r w:rsidRPr="00FA4E88">
            <w:rPr>
              <w:b/>
              <w:color w:val="365F91"/>
              <w:szCs w:val="24"/>
            </w:rPr>
            <w:t>Fundacja STERNIK-Kraków</w:t>
          </w:r>
        </w:p>
        <w:p w:rsidR="000C0176" w:rsidRPr="00FA4E88" w:rsidRDefault="00FA4E88" w:rsidP="009317D6">
          <w:pPr>
            <w:pStyle w:val="Nagwek"/>
            <w:ind w:left="-108" w:firstLine="0"/>
            <w:jc w:val="left"/>
            <w:rPr>
              <w:b/>
              <w:color w:val="365F91"/>
              <w:szCs w:val="24"/>
            </w:rPr>
          </w:pPr>
          <w:r w:rsidRPr="00FA4E88">
            <w:rPr>
              <w:b/>
              <w:color w:val="365F91"/>
              <w:szCs w:val="24"/>
            </w:rPr>
            <w:t>31-314 Kraków</w:t>
          </w:r>
          <w:r w:rsidR="000C0176" w:rsidRPr="00FA4E88">
            <w:rPr>
              <w:b/>
              <w:color w:val="365F91"/>
              <w:szCs w:val="24"/>
            </w:rPr>
            <w:t xml:space="preserve">, ul. </w:t>
          </w:r>
          <w:r w:rsidRPr="00FA4E88">
            <w:rPr>
              <w:b/>
              <w:color w:val="365F91"/>
              <w:szCs w:val="24"/>
            </w:rPr>
            <w:t>Zygmuntowska 12A</w:t>
          </w:r>
          <w:r w:rsidR="000C0176" w:rsidRPr="00FA4E88">
            <w:rPr>
              <w:b/>
              <w:color w:val="365F91"/>
              <w:szCs w:val="24"/>
            </w:rPr>
            <w:t xml:space="preserve"> </w:t>
          </w:r>
        </w:p>
        <w:p w:rsidR="00FA4E88" w:rsidRDefault="00AD5DE5" w:rsidP="00FA4E88">
          <w:pPr>
            <w:pStyle w:val="Nagwek"/>
            <w:spacing w:line="240" w:lineRule="auto"/>
            <w:ind w:firstLine="0"/>
            <w:jc w:val="right"/>
            <w:rPr>
              <w:b/>
              <w:color w:val="365F91"/>
              <w:sz w:val="20"/>
            </w:rPr>
          </w:pPr>
          <w:hyperlink r:id="rId2" w:history="1">
            <w:r w:rsidR="00FA4E88" w:rsidRPr="002E5807">
              <w:rPr>
                <w:rStyle w:val="Hipercze"/>
                <w:b/>
                <w:sz w:val="20"/>
              </w:rPr>
              <w:t>przedszkole.zrodlo@krakow.sternik.edu.pl</w:t>
            </w:r>
          </w:hyperlink>
        </w:p>
        <w:p w:rsidR="00FA4E88" w:rsidRDefault="00FA4E88" w:rsidP="00FA4E88">
          <w:pPr>
            <w:pStyle w:val="Nagwek"/>
            <w:spacing w:line="240" w:lineRule="auto"/>
            <w:ind w:firstLine="0"/>
            <w:jc w:val="right"/>
            <w:rPr>
              <w:b/>
              <w:color w:val="365F91"/>
              <w:sz w:val="20"/>
            </w:rPr>
          </w:pPr>
          <w:r>
            <w:rPr>
              <w:b/>
              <w:color w:val="365F91"/>
              <w:sz w:val="20"/>
            </w:rPr>
            <w:t xml:space="preserve"> </w:t>
          </w:r>
          <w:hyperlink r:id="rId3" w:history="1">
            <w:r w:rsidRPr="002E5807">
              <w:rPr>
                <w:rStyle w:val="Hipercze"/>
                <w:b/>
                <w:sz w:val="20"/>
              </w:rPr>
              <w:t>szkola.zrodlo@krakow.sternik.edu.pl</w:t>
            </w:r>
          </w:hyperlink>
        </w:p>
        <w:p w:rsidR="000C0176" w:rsidRDefault="00FA4E88" w:rsidP="00FA4E88">
          <w:pPr>
            <w:pStyle w:val="Nagwek"/>
            <w:spacing w:line="240" w:lineRule="auto"/>
            <w:ind w:firstLine="0"/>
            <w:jc w:val="right"/>
            <w:rPr>
              <w:b/>
              <w:color w:val="365F91"/>
              <w:sz w:val="20"/>
            </w:rPr>
          </w:pPr>
          <w:r>
            <w:rPr>
              <w:b/>
              <w:color w:val="365F91"/>
              <w:sz w:val="20"/>
            </w:rPr>
            <w:t xml:space="preserve"> </w:t>
          </w:r>
          <w:hyperlink r:id="rId4" w:history="1">
            <w:r w:rsidRPr="002E5807">
              <w:rPr>
                <w:rStyle w:val="Hipercze"/>
                <w:b/>
                <w:sz w:val="20"/>
              </w:rPr>
              <w:t>szkola.wierchy@krakow.sternik.edu.pl</w:t>
            </w:r>
          </w:hyperlink>
        </w:p>
        <w:p w:rsidR="00FA4E88" w:rsidRPr="00FA0FFA" w:rsidRDefault="00FA4E88" w:rsidP="00481028">
          <w:pPr>
            <w:pStyle w:val="Nagwek"/>
            <w:ind w:firstLine="0"/>
            <w:jc w:val="right"/>
            <w:rPr>
              <w:b/>
              <w:color w:val="365F91"/>
              <w:sz w:val="6"/>
              <w:szCs w:val="6"/>
            </w:rPr>
          </w:pPr>
        </w:p>
        <w:p w:rsidR="00FA4E88" w:rsidRDefault="000C0176" w:rsidP="00FA4E88">
          <w:pPr>
            <w:pStyle w:val="Nagwek"/>
            <w:spacing w:line="240" w:lineRule="auto"/>
            <w:ind w:firstLine="0"/>
            <w:jc w:val="center"/>
            <w:rPr>
              <w:b/>
              <w:color w:val="365F91"/>
              <w:sz w:val="28"/>
            </w:rPr>
          </w:pPr>
          <w:r>
            <w:rPr>
              <w:b/>
              <w:color w:val="365F91"/>
              <w:sz w:val="28"/>
            </w:rPr>
            <w:t xml:space="preserve">WNIOSEK O PRZYJĘCIE </w:t>
          </w:r>
          <w:r w:rsidR="00FA4E88">
            <w:rPr>
              <w:b/>
              <w:color w:val="365F91"/>
              <w:sz w:val="28"/>
            </w:rPr>
            <w:t>DZIECKA</w:t>
          </w:r>
        </w:p>
        <w:p w:rsidR="000C0176" w:rsidRPr="00FA4E88" w:rsidRDefault="000C0176" w:rsidP="00B63B5A">
          <w:pPr>
            <w:pStyle w:val="Nagwek"/>
            <w:spacing w:line="276" w:lineRule="auto"/>
            <w:ind w:firstLine="0"/>
            <w:jc w:val="center"/>
            <w:rPr>
              <w:b/>
              <w:color w:val="365F91"/>
              <w:sz w:val="28"/>
            </w:rPr>
          </w:pPr>
          <w:r>
            <w:rPr>
              <w:b/>
              <w:color w:val="365F91"/>
              <w:sz w:val="28"/>
            </w:rPr>
            <w:t xml:space="preserve">NR       /  </w:t>
          </w:r>
        </w:p>
      </w:tc>
    </w:tr>
  </w:tbl>
  <w:p w:rsidR="000C0176" w:rsidRPr="00A158D1" w:rsidRDefault="000C0176" w:rsidP="00A158D1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781"/>
    <w:multiLevelType w:val="hybridMultilevel"/>
    <w:tmpl w:val="BABEB0EE"/>
    <w:lvl w:ilvl="0" w:tplc="58701D5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236F"/>
    <w:multiLevelType w:val="hybridMultilevel"/>
    <w:tmpl w:val="254C2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9F9"/>
    <w:multiLevelType w:val="hybridMultilevel"/>
    <w:tmpl w:val="35F4198A"/>
    <w:name w:val="WW8Num92"/>
    <w:lvl w:ilvl="0" w:tplc="2AE2A1BC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6EA8A8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98DA7834">
      <w:start w:val="1"/>
      <w:numFmt w:val="lowerLetter"/>
      <w:lvlText w:val="%3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73D4"/>
    <w:multiLevelType w:val="hybridMultilevel"/>
    <w:tmpl w:val="52C0F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77EB5"/>
    <w:multiLevelType w:val="hybridMultilevel"/>
    <w:tmpl w:val="72FCA464"/>
    <w:lvl w:ilvl="0" w:tplc="1EA85F1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3EAF"/>
    <w:multiLevelType w:val="hybridMultilevel"/>
    <w:tmpl w:val="E12C17EE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10B305D"/>
    <w:multiLevelType w:val="hybridMultilevel"/>
    <w:tmpl w:val="5C2C7E14"/>
    <w:lvl w:ilvl="0" w:tplc="5D284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8E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6CC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E3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2E7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80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B42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C8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2031D"/>
    <w:multiLevelType w:val="hybridMultilevel"/>
    <w:tmpl w:val="8C868EC2"/>
    <w:lvl w:ilvl="0" w:tplc="3B4C4B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853FE"/>
    <w:multiLevelType w:val="hybridMultilevel"/>
    <w:tmpl w:val="01C2DB30"/>
    <w:lvl w:ilvl="0" w:tplc="69324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AB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D04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F27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5A4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D2A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AE2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A2F1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C81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45FED"/>
    <w:multiLevelType w:val="hybridMultilevel"/>
    <w:tmpl w:val="A30A2DD0"/>
    <w:lvl w:ilvl="0" w:tplc="07A83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027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981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A66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722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FA1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F6E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08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18"/>
    <w:rsid w:val="000007FE"/>
    <w:rsid w:val="00003EFB"/>
    <w:rsid w:val="00012D0B"/>
    <w:rsid w:val="00027931"/>
    <w:rsid w:val="00041209"/>
    <w:rsid w:val="00054131"/>
    <w:rsid w:val="000771BA"/>
    <w:rsid w:val="000853EB"/>
    <w:rsid w:val="000B5886"/>
    <w:rsid w:val="000C0176"/>
    <w:rsid w:val="000F6579"/>
    <w:rsid w:val="0010146C"/>
    <w:rsid w:val="00103EA6"/>
    <w:rsid w:val="00136756"/>
    <w:rsid w:val="001529FD"/>
    <w:rsid w:val="00167E88"/>
    <w:rsid w:val="001806F6"/>
    <w:rsid w:val="001962D1"/>
    <w:rsid w:val="001B15F7"/>
    <w:rsid w:val="001C148B"/>
    <w:rsid w:val="001C6831"/>
    <w:rsid w:val="001D54E4"/>
    <w:rsid w:val="001E20E8"/>
    <w:rsid w:val="001E6CFA"/>
    <w:rsid w:val="001F0FFD"/>
    <w:rsid w:val="0020363B"/>
    <w:rsid w:val="0021065D"/>
    <w:rsid w:val="0021472B"/>
    <w:rsid w:val="002267B5"/>
    <w:rsid w:val="00226D8E"/>
    <w:rsid w:val="0024230B"/>
    <w:rsid w:val="00253B47"/>
    <w:rsid w:val="002B5829"/>
    <w:rsid w:val="002D5922"/>
    <w:rsid w:val="002D647C"/>
    <w:rsid w:val="002E34BB"/>
    <w:rsid w:val="002E47D8"/>
    <w:rsid w:val="002F716C"/>
    <w:rsid w:val="00327CEB"/>
    <w:rsid w:val="0036504F"/>
    <w:rsid w:val="00374FD0"/>
    <w:rsid w:val="00377EAD"/>
    <w:rsid w:val="0038258D"/>
    <w:rsid w:val="003A439B"/>
    <w:rsid w:val="003B3039"/>
    <w:rsid w:val="003C1035"/>
    <w:rsid w:val="003C254F"/>
    <w:rsid w:val="003C453F"/>
    <w:rsid w:val="003E380F"/>
    <w:rsid w:val="003E659F"/>
    <w:rsid w:val="003F565D"/>
    <w:rsid w:val="003F70A9"/>
    <w:rsid w:val="0040472F"/>
    <w:rsid w:val="00405179"/>
    <w:rsid w:val="0041755E"/>
    <w:rsid w:val="00434041"/>
    <w:rsid w:val="004404EF"/>
    <w:rsid w:val="0044158D"/>
    <w:rsid w:val="00450459"/>
    <w:rsid w:val="00453B02"/>
    <w:rsid w:val="004624E8"/>
    <w:rsid w:val="00466F3B"/>
    <w:rsid w:val="00473F67"/>
    <w:rsid w:val="004776C8"/>
    <w:rsid w:val="00481028"/>
    <w:rsid w:val="00481B88"/>
    <w:rsid w:val="004F3C6F"/>
    <w:rsid w:val="004F4BB3"/>
    <w:rsid w:val="00503E3C"/>
    <w:rsid w:val="0052282A"/>
    <w:rsid w:val="005231F9"/>
    <w:rsid w:val="005256A3"/>
    <w:rsid w:val="00537908"/>
    <w:rsid w:val="005540B9"/>
    <w:rsid w:val="00566F48"/>
    <w:rsid w:val="005700C2"/>
    <w:rsid w:val="005856C2"/>
    <w:rsid w:val="005908F8"/>
    <w:rsid w:val="00595665"/>
    <w:rsid w:val="005A12F0"/>
    <w:rsid w:val="005B127F"/>
    <w:rsid w:val="005B30DC"/>
    <w:rsid w:val="005C67BE"/>
    <w:rsid w:val="005C7961"/>
    <w:rsid w:val="005D2A2C"/>
    <w:rsid w:val="005E0280"/>
    <w:rsid w:val="005F0288"/>
    <w:rsid w:val="005F7B26"/>
    <w:rsid w:val="00600137"/>
    <w:rsid w:val="006015EE"/>
    <w:rsid w:val="006154A7"/>
    <w:rsid w:val="0062652A"/>
    <w:rsid w:val="00643A1C"/>
    <w:rsid w:val="00647D36"/>
    <w:rsid w:val="00652D5C"/>
    <w:rsid w:val="00670748"/>
    <w:rsid w:val="00691B00"/>
    <w:rsid w:val="00693C17"/>
    <w:rsid w:val="006A192E"/>
    <w:rsid w:val="006B006D"/>
    <w:rsid w:val="006B6945"/>
    <w:rsid w:val="006C2DBB"/>
    <w:rsid w:val="006E0120"/>
    <w:rsid w:val="006E0DE8"/>
    <w:rsid w:val="006F0455"/>
    <w:rsid w:val="00725BEB"/>
    <w:rsid w:val="00750D75"/>
    <w:rsid w:val="00754746"/>
    <w:rsid w:val="0077030E"/>
    <w:rsid w:val="00776CF5"/>
    <w:rsid w:val="00782155"/>
    <w:rsid w:val="00792EB1"/>
    <w:rsid w:val="007C4428"/>
    <w:rsid w:val="007F1C94"/>
    <w:rsid w:val="007F4EDB"/>
    <w:rsid w:val="007F53C9"/>
    <w:rsid w:val="00805E4E"/>
    <w:rsid w:val="008153CB"/>
    <w:rsid w:val="00823DFC"/>
    <w:rsid w:val="008303E7"/>
    <w:rsid w:val="0084111F"/>
    <w:rsid w:val="00845CFC"/>
    <w:rsid w:val="008506A1"/>
    <w:rsid w:val="00851972"/>
    <w:rsid w:val="008718CC"/>
    <w:rsid w:val="00871DE6"/>
    <w:rsid w:val="008721C9"/>
    <w:rsid w:val="00876079"/>
    <w:rsid w:val="00880AD7"/>
    <w:rsid w:val="0089537D"/>
    <w:rsid w:val="008A31D7"/>
    <w:rsid w:val="008A54BC"/>
    <w:rsid w:val="008A6F6E"/>
    <w:rsid w:val="008B2C9A"/>
    <w:rsid w:val="008B2CCA"/>
    <w:rsid w:val="008D31E9"/>
    <w:rsid w:val="008D69DB"/>
    <w:rsid w:val="008D73FC"/>
    <w:rsid w:val="008E0077"/>
    <w:rsid w:val="008E6AA8"/>
    <w:rsid w:val="008F7CCD"/>
    <w:rsid w:val="00927D3F"/>
    <w:rsid w:val="009317D6"/>
    <w:rsid w:val="00963284"/>
    <w:rsid w:val="00971E3B"/>
    <w:rsid w:val="00976019"/>
    <w:rsid w:val="00986821"/>
    <w:rsid w:val="00995382"/>
    <w:rsid w:val="009B6CF7"/>
    <w:rsid w:val="009D7408"/>
    <w:rsid w:val="009F22F8"/>
    <w:rsid w:val="00A158D1"/>
    <w:rsid w:val="00A26CE6"/>
    <w:rsid w:val="00A4278A"/>
    <w:rsid w:val="00A50ED2"/>
    <w:rsid w:val="00A63025"/>
    <w:rsid w:val="00A67A84"/>
    <w:rsid w:val="00A81F52"/>
    <w:rsid w:val="00A875C4"/>
    <w:rsid w:val="00A8766F"/>
    <w:rsid w:val="00A943CA"/>
    <w:rsid w:val="00AA7FBF"/>
    <w:rsid w:val="00AD5DE5"/>
    <w:rsid w:val="00AD7D30"/>
    <w:rsid w:val="00AE3000"/>
    <w:rsid w:val="00AF4AD9"/>
    <w:rsid w:val="00AF72AF"/>
    <w:rsid w:val="00B07EB1"/>
    <w:rsid w:val="00B204CD"/>
    <w:rsid w:val="00B47C5D"/>
    <w:rsid w:val="00B52F0F"/>
    <w:rsid w:val="00B63B5A"/>
    <w:rsid w:val="00B6418A"/>
    <w:rsid w:val="00B70387"/>
    <w:rsid w:val="00B76B51"/>
    <w:rsid w:val="00B86D9F"/>
    <w:rsid w:val="00BB5DB4"/>
    <w:rsid w:val="00BD05E0"/>
    <w:rsid w:val="00BE02A7"/>
    <w:rsid w:val="00BE1F7B"/>
    <w:rsid w:val="00BE468A"/>
    <w:rsid w:val="00C1558A"/>
    <w:rsid w:val="00C15F56"/>
    <w:rsid w:val="00C26830"/>
    <w:rsid w:val="00C3297A"/>
    <w:rsid w:val="00C46C63"/>
    <w:rsid w:val="00C51F93"/>
    <w:rsid w:val="00C57BD5"/>
    <w:rsid w:val="00C6779E"/>
    <w:rsid w:val="00C779DD"/>
    <w:rsid w:val="00C95A77"/>
    <w:rsid w:val="00CA7C1F"/>
    <w:rsid w:val="00CC0D6F"/>
    <w:rsid w:val="00CD186A"/>
    <w:rsid w:val="00CF1F34"/>
    <w:rsid w:val="00D0013A"/>
    <w:rsid w:val="00D02C4C"/>
    <w:rsid w:val="00D14233"/>
    <w:rsid w:val="00D17918"/>
    <w:rsid w:val="00D27D41"/>
    <w:rsid w:val="00D50732"/>
    <w:rsid w:val="00D80EBB"/>
    <w:rsid w:val="00D93309"/>
    <w:rsid w:val="00DB17B4"/>
    <w:rsid w:val="00DB28BB"/>
    <w:rsid w:val="00DB442B"/>
    <w:rsid w:val="00DB60B0"/>
    <w:rsid w:val="00DC0440"/>
    <w:rsid w:val="00DD0918"/>
    <w:rsid w:val="00DD486B"/>
    <w:rsid w:val="00E13D20"/>
    <w:rsid w:val="00E14088"/>
    <w:rsid w:val="00E24068"/>
    <w:rsid w:val="00E416E8"/>
    <w:rsid w:val="00E47C3F"/>
    <w:rsid w:val="00E53CE1"/>
    <w:rsid w:val="00E65835"/>
    <w:rsid w:val="00E810D8"/>
    <w:rsid w:val="00EA02C7"/>
    <w:rsid w:val="00EB43C7"/>
    <w:rsid w:val="00EE2288"/>
    <w:rsid w:val="00EF04B8"/>
    <w:rsid w:val="00F12A46"/>
    <w:rsid w:val="00F13152"/>
    <w:rsid w:val="00F21132"/>
    <w:rsid w:val="00F310F2"/>
    <w:rsid w:val="00F329A0"/>
    <w:rsid w:val="00F468EF"/>
    <w:rsid w:val="00F51576"/>
    <w:rsid w:val="00F53C30"/>
    <w:rsid w:val="00F54571"/>
    <w:rsid w:val="00F87F01"/>
    <w:rsid w:val="00F9153E"/>
    <w:rsid w:val="00FA0FFA"/>
    <w:rsid w:val="00FA4E88"/>
    <w:rsid w:val="00FD48E9"/>
    <w:rsid w:val="00FE2AD2"/>
    <w:rsid w:val="00FE2B76"/>
    <w:rsid w:val="00FE6CFE"/>
    <w:rsid w:val="00FF04BA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F4F1BE-E47D-4FA2-92E1-F3D0201E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firstLine="0"/>
      <w:jc w:val="left"/>
      <w:outlineLvl w:val="2"/>
    </w:pPr>
    <w:rPr>
      <w:rFonts w:ascii="Tahoma" w:hAnsi="Tahoma" w:cs="Tahoma"/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spacing w:line="240" w:lineRule="auto"/>
      <w:ind w:firstLine="0"/>
      <w:outlineLvl w:val="3"/>
    </w:pPr>
    <w:rPr>
      <w:rFonts w:ascii="Tahoma" w:hAnsi="Tahoma" w:cs="Tahoma"/>
      <w:b/>
      <w:bCs/>
      <w:sz w:val="18"/>
    </w:rPr>
  </w:style>
  <w:style w:type="paragraph" w:styleId="Nagwek8">
    <w:name w:val="heading 8"/>
    <w:basedOn w:val="Normalny"/>
    <w:next w:val="Normalny"/>
    <w:qFormat/>
    <w:pPr>
      <w:keepNext/>
      <w:spacing w:line="240" w:lineRule="auto"/>
      <w:ind w:firstLine="0"/>
      <w:jc w:val="center"/>
      <w:outlineLvl w:val="7"/>
    </w:pPr>
    <w:rPr>
      <w:rFonts w:ascii="Comic Sans MS" w:hAnsi="Comic Sans MS"/>
      <w:b/>
      <w:color w:val="333399"/>
      <w:sz w:val="96"/>
      <w:szCs w:val="96"/>
    </w:rPr>
  </w:style>
  <w:style w:type="paragraph" w:styleId="Nagwek9">
    <w:name w:val="heading 9"/>
    <w:basedOn w:val="Normalny"/>
    <w:next w:val="Normalny"/>
    <w:qFormat/>
    <w:pPr>
      <w:keepNext/>
      <w:spacing w:before="120"/>
      <w:ind w:firstLine="0"/>
      <w:jc w:val="center"/>
      <w:outlineLvl w:val="8"/>
    </w:pPr>
    <w:rPr>
      <w:rFonts w:ascii="Comic Sans MS" w:hAnsi="Comic Sans MS"/>
      <w:b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napToGrid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ind w:firstLine="0"/>
    </w:pPr>
    <w:rPr>
      <w:bCs/>
    </w:rPr>
  </w:style>
  <w:style w:type="character" w:styleId="Numerstrony">
    <w:name w:val="page number"/>
    <w:basedOn w:val="Domylnaczcionkaakapitu"/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">
    <w:name w:val="Body Text"/>
    <w:basedOn w:val="Normalny"/>
    <w:pPr>
      <w:ind w:firstLine="0"/>
    </w:pPr>
    <w:rPr>
      <w:rFonts w:ascii="Arial" w:hAnsi="Arial" w:cs="Arial"/>
      <w:b/>
      <w:bCs/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pPr>
      <w:spacing w:line="240" w:lineRule="auto"/>
      <w:ind w:firstLine="0"/>
      <w:jc w:val="left"/>
    </w:pPr>
    <w:rPr>
      <w:rFonts w:ascii="Tahoma" w:hAnsi="Tahoma" w:cs="Tahoma"/>
      <w:b/>
      <w:bCs/>
      <w:sz w:val="18"/>
    </w:rPr>
  </w:style>
  <w:style w:type="paragraph" w:customStyle="1" w:styleId="Styl1">
    <w:name w:val="Styl1"/>
    <w:basedOn w:val="Normalny"/>
    <w:pPr>
      <w:numPr>
        <w:numId w:val="6"/>
      </w:numPr>
    </w:pPr>
  </w:style>
  <w:style w:type="table" w:styleId="Tabela-Siatka">
    <w:name w:val="Table Grid"/>
    <w:basedOn w:val="Standardowy"/>
    <w:rsid w:val="006B006D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81B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65D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a.zrodlo@krakow.sternik.edu.pl" TargetMode="External"/><Relationship Id="rId2" Type="http://schemas.openxmlformats.org/officeDocument/2006/relationships/hyperlink" Target="mailto:przedszkole.zrodlo@krakow.sternik.edu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zkola.wierchy@krakow.sterni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52609E2BBD8408C1790A2B68C7BDF" ma:contentTypeVersion="0" ma:contentTypeDescription="Utwórz nowy dokument." ma:contentTypeScope="" ma:versionID="598431c1bb083c3173d4da386e5f10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77F-F1C4-4BA3-B563-BE054269B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E0801-21AD-4A81-A1F0-A0F94B0C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17A2A-E785-437E-B47A-420EA080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4C86-C5BD-4823-BCCF-D16CC8A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G-CET</Company>
  <LinksUpToDate>false</LinksUpToDate>
  <CharactersWithSpaces>3130</CharactersWithSpaces>
  <SharedDoc>false</SharedDoc>
  <HLinks>
    <vt:vector size="12" baseType="variant">
      <vt:variant>
        <vt:i4>2228312</vt:i4>
      </vt:variant>
      <vt:variant>
        <vt:i4>189</vt:i4>
      </vt:variant>
      <vt:variant>
        <vt:i4>0</vt:i4>
      </vt:variant>
      <vt:variant>
        <vt:i4>5</vt:i4>
      </vt:variant>
      <vt:variant>
        <vt:lpwstr>mailto:rekrutacja@sternik.edu.pl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rekrutacja@sternik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ojcik</dc:creator>
  <cp:lastModifiedBy>Agnieszka Haydukiewicz</cp:lastModifiedBy>
  <cp:revision>2</cp:revision>
  <cp:lastPrinted>2017-04-27T11:43:00Z</cp:lastPrinted>
  <dcterms:created xsi:type="dcterms:W3CDTF">2017-04-27T11:44:00Z</dcterms:created>
  <dcterms:modified xsi:type="dcterms:W3CDTF">2017-04-27T11:44:00Z</dcterms:modified>
</cp:coreProperties>
</file>